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AFFA4" w14:textId="77777777" w:rsidR="003A1D7B" w:rsidRDefault="003A1D7B" w:rsidP="004071AB">
      <w:pPr>
        <w:spacing w:after="0"/>
        <w:ind w:left="363" w:hanging="360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  <w:bookmarkStart w:id="0" w:name="_Hlk47305102"/>
      <w:bookmarkEnd w:id="0"/>
    </w:p>
    <w:p w14:paraId="260EC58F" w14:textId="77777777" w:rsidR="003A1D7B" w:rsidRPr="008E0BEC" w:rsidRDefault="003A1D7B" w:rsidP="004071AB">
      <w:pPr>
        <w:spacing w:after="0"/>
        <w:ind w:left="363" w:hanging="360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4CF9BFAE" w14:textId="4935049B" w:rsidR="003A1D7B" w:rsidRPr="008E0BEC" w:rsidRDefault="00033170" w:rsidP="004071AB">
      <w:pPr>
        <w:spacing w:after="0"/>
        <w:ind w:left="363" w:hanging="360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>Richtlinien für einen Rundschau-</w:t>
      </w:r>
      <w:r w:rsidR="00761FFD" w:rsidRPr="008E0BEC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>Beitrag</w:t>
      </w:r>
    </w:p>
    <w:p w14:paraId="416A6849" w14:textId="77777777" w:rsidR="001D093A" w:rsidRPr="008E0BEC" w:rsidRDefault="001D093A" w:rsidP="004071AB">
      <w:pPr>
        <w:spacing w:after="0"/>
        <w:ind w:left="363" w:hanging="360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5F7B7181" w14:textId="250EBCB6" w:rsidR="00246554" w:rsidRPr="008E0BEC" w:rsidRDefault="009863F6" w:rsidP="004071AB">
      <w:pPr>
        <w:spacing w:after="0"/>
        <w:ind w:left="363" w:hanging="360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>Textbeitrag – Foto – Formales</w:t>
      </w:r>
      <w:r w:rsidR="00246554" w:rsidRPr="008E0BEC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br/>
      </w:r>
    </w:p>
    <w:p w14:paraId="22E6DB4A" w14:textId="5F1E980A" w:rsidR="00451BF6" w:rsidRPr="008E0BEC" w:rsidRDefault="00451BF6" w:rsidP="008E0BEC">
      <w:pPr>
        <w:pStyle w:val="Listenabsatz"/>
        <w:numPr>
          <w:ilvl w:val="0"/>
          <w:numId w:val="12"/>
        </w:numPr>
        <w:spacing w:after="0" w:line="360" w:lineRule="auto"/>
        <w:ind w:left="363" w:hanging="357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Für einen Beitrag </w:t>
      </w:r>
      <w:r w:rsidRPr="008E0BEC">
        <w:rPr>
          <w:rFonts w:ascii="Arial" w:hAnsi="Arial" w:cs="Arial"/>
          <w:b/>
          <w:bCs/>
          <w:color w:val="244061" w:themeColor="accent1" w:themeShade="80"/>
          <w:sz w:val="24"/>
          <w:szCs w:val="24"/>
          <w:u w:val="single"/>
        </w:rPr>
        <w:t>eine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Textdatei i</w:t>
      </w:r>
      <w:r w:rsidR="00246554" w:rsidRPr="008E0BEC">
        <w:rPr>
          <w:rFonts w:ascii="Arial" w:hAnsi="Arial" w:cs="Arial"/>
          <w:color w:val="244061" w:themeColor="accent1" w:themeShade="80"/>
          <w:sz w:val="24"/>
          <w:szCs w:val="24"/>
        </w:rPr>
        <w:t>m Format einer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Worddatei 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(</w:t>
      </w:r>
      <w:proofErr w:type="spellStart"/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doc</w:t>
      </w:r>
      <w:proofErr w:type="spellEnd"/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oder</w:t>
      </w:r>
      <w:r w:rsidR="008C30EE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proofErr w:type="spellStart"/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docx</w:t>
      </w:r>
      <w:proofErr w:type="spellEnd"/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) ggf.</w:t>
      </w:r>
      <w:r w:rsidR="008C30EE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in </w:t>
      </w:r>
      <w:proofErr w:type="spellStart"/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odt</w:t>
      </w:r>
      <w:proofErr w:type="spellEnd"/>
      <w:r w:rsidR="008C30EE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8E0BEC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 xml:space="preserve">und </w:t>
      </w:r>
      <w:r w:rsidRPr="008E0BEC">
        <w:rPr>
          <w:rFonts w:ascii="Arial" w:hAnsi="Arial" w:cs="Arial"/>
          <w:b/>
          <w:bCs/>
          <w:color w:val="244061" w:themeColor="accent1" w:themeShade="80"/>
          <w:sz w:val="24"/>
          <w:szCs w:val="24"/>
          <w:u w:val="single"/>
        </w:rPr>
        <w:t>eine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Fotodatei mit 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2-3 MB/300 dpi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abspeichern.</w:t>
      </w:r>
    </w:p>
    <w:p w14:paraId="6B254BDD" w14:textId="6BFD7699" w:rsidR="00451BF6" w:rsidRPr="008E0BEC" w:rsidRDefault="00451BF6" w:rsidP="004071AB">
      <w:pPr>
        <w:pStyle w:val="Listenabsatz"/>
        <w:numPr>
          <w:ilvl w:val="0"/>
          <w:numId w:val="12"/>
        </w:numPr>
        <w:spacing w:after="0"/>
        <w:ind w:left="363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Diese beiden Dateien identisch beschriften mit </w:t>
      </w:r>
      <w:proofErr w:type="spellStart"/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Clubname</w:t>
      </w:r>
      <w:proofErr w:type="spellEnd"/>
      <w:r w:rsidR="00246554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und 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Überschrift des </w:t>
      </w:r>
      <w:r w:rsidR="00761FFD" w:rsidRPr="008E0BEC">
        <w:rPr>
          <w:rFonts w:ascii="Arial" w:hAnsi="Arial" w:cs="Arial"/>
          <w:color w:val="244061" w:themeColor="accent1" w:themeShade="80"/>
          <w:sz w:val="24"/>
          <w:szCs w:val="24"/>
        </w:rPr>
        <w:t>Beitrag</w:t>
      </w:r>
      <w:r w:rsidR="008C30EE" w:rsidRPr="008E0BEC">
        <w:rPr>
          <w:rFonts w:ascii="Arial" w:hAnsi="Arial" w:cs="Arial"/>
          <w:color w:val="244061" w:themeColor="accent1" w:themeShade="80"/>
          <w:sz w:val="24"/>
          <w:szCs w:val="24"/>
        </w:rPr>
        <w:t>es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. </w:t>
      </w:r>
    </w:p>
    <w:p w14:paraId="18593697" w14:textId="75BBBAB3" w:rsidR="00246554" w:rsidRPr="008E0BEC" w:rsidRDefault="00451BF6" w:rsidP="004071AB">
      <w:pPr>
        <w:pStyle w:val="Listenabsatz"/>
        <w:spacing w:after="0"/>
        <w:ind w:left="363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/>
          <w:bCs/>
          <w:color w:val="244061" w:themeColor="accent1" w:themeShade="80"/>
          <w:sz w:val="24"/>
          <w:szCs w:val="24"/>
          <w:u w:val="single"/>
        </w:rPr>
        <w:t>Beispiel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: </w:t>
      </w:r>
      <w:r w:rsidR="00246554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IWC 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Braunschweig</w:t>
      </w:r>
      <w:r w:rsidR="000C7EBA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3A1D7B" w:rsidRPr="008E0BEC">
        <w:rPr>
          <w:rFonts w:ascii="Arial" w:hAnsi="Arial" w:cs="Arial"/>
          <w:color w:val="244061" w:themeColor="accent1" w:themeShade="80"/>
          <w:sz w:val="24"/>
          <w:szCs w:val="24"/>
        </w:rPr>
        <w:t>–</w:t>
      </w:r>
      <w:r w:rsidR="000C7EBA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Klimawandel</w:t>
      </w:r>
      <w:r w:rsidR="003A1D7B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(statt: Wald gegen Klimawandel)</w:t>
      </w:r>
    </w:p>
    <w:p w14:paraId="6F072CA8" w14:textId="77777777" w:rsidR="00451BF6" w:rsidRPr="008E0BEC" w:rsidRDefault="00451BF6" w:rsidP="004071AB">
      <w:pPr>
        <w:pStyle w:val="Listenabsatz"/>
        <w:numPr>
          <w:ilvl w:val="0"/>
          <w:numId w:val="9"/>
        </w:numPr>
        <w:spacing w:after="0"/>
        <w:ind w:left="363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Textumfang maximal </w:t>
      </w: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>120-150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Wörter </w:t>
      </w:r>
    </w:p>
    <w:p w14:paraId="014923EB" w14:textId="77777777" w:rsidR="00451BF6" w:rsidRPr="008E0BEC" w:rsidRDefault="00451BF6" w:rsidP="004071AB">
      <w:pPr>
        <w:pStyle w:val="Listenabsatz"/>
        <w:numPr>
          <w:ilvl w:val="0"/>
          <w:numId w:val="9"/>
        </w:numPr>
        <w:spacing w:after="0"/>
        <w:ind w:left="363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Texts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chrift: Arial 12</w:t>
      </w:r>
    </w:p>
    <w:p w14:paraId="4D26565B" w14:textId="5CD67DC5" w:rsidR="00451BF6" w:rsidRPr="008E0BEC" w:rsidRDefault="00451BF6" w:rsidP="004071AB">
      <w:pPr>
        <w:pStyle w:val="Listenabsatz"/>
        <w:numPr>
          <w:ilvl w:val="0"/>
          <w:numId w:val="9"/>
        </w:numPr>
        <w:tabs>
          <w:tab w:val="left" w:pos="1134"/>
        </w:tabs>
        <w:spacing w:after="0"/>
        <w:ind w:left="363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Zeilenabstand:</w:t>
      </w: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1,5</w:t>
      </w: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</w:p>
    <w:p w14:paraId="52CBC35D" w14:textId="6E82F6E9" w:rsidR="00451BF6" w:rsidRPr="008E0BEC" w:rsidRDefault="00451BF6" w:rsidP="004071AB">
      <w:pPr>
        <w:pStyle w:val="Listenabsatz"/>
        <w:numPr>
          <w:ilvl w:val="0"/>
          <w:numId w:val="9"/>
        </w:numPr>
        <w:spacing w:after="0"/>
        <w:ind w:left="363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Namen der CK/Autorin und des Clubs rechtsbündig unter dem </w:t>
      </w:r>
      <w:r w:rsidR="00761FFD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Beitrag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in</w:t>
      </w:r>
      <w:r w:rsidR="00116314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br/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Arial 11</w:t>
      </w:r>
    </w:p>
    <w:p w14:paraId="6E12AC9C" w14:textId="77777777" w:rsidR="00451BF6" w:rsidRPr="008E0BEC" w:rsidRDefault="00451BF6" w:rsidP="004071AB">
      <w:pPr>
        <w:pStyle w:val="Listenabsatz"/>
        <w:numPr>
          <w:ilvl w:val="0"/>
          <w:numId w:val="9"/>
        </w:numPr>
        <w:spacing w:after="0"/>
        <w:ind w:left="363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Bei 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Personenfotos das </w:t>
      </w: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>Persönlichkeitsrecht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der abgebildeten Person und ggf. das Urheberrecht des Fotografen beachten.</w:t>
      </w:r>
    </w:p>
    <w:p w14:paraId="5D74D71A" w14:textId="77777777" w:rsidR="00451BF6" w:rsidRPr="008E0BEC" w:rsidRDefault="00451BF6" w:rsidP="004071AB">
      <w:pPr>
        <w:pStyle w:val="Listenabsatz"/>
        <w:numPr>
          <w:ilvl w:val="0"/>
          <w:numId w:val="9"/>
        </w:numPr>
        <w:spacing w:after="0"/>
        <w:ind w:left="363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Für die Abbildung von Kinderfotos ist die Genehmigung der Erziehungs-berechtigten unerlässlich.</w:t>
      </w:r>
    </w:p>
    <w:p w14:paraId="666CF927" w14:textId="77777777" w:rsidR="00451BF6" w:rsidRPr="008E0BEC" w:rsidRDefault="00451BF6" w:rsidP="004071AB">
      <w:pPr>
        <w:pStyle w:val="Listenabsatz"/>
        <w:numPr>
          <w:ilvl w:val="0"/>
          <w:numId w:val="8"/>
        </w:numPr>
        <w:spacing w:after="0"/>
        <w:ind w:left="363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Den Text gerne mit Logos bereichern.</w:t>
      </w:r>
    </w:p>
    <w:p w14:paraId="5EF8FF8B" w14:textId="11705ADB" w:rsidR="00AE7097" w:rsidRPr="008E0BEC" w:rsidRDefault="00451BF6" w:rsidP="004071AB">
      <w:pPr>
        <w:pStyle w:val="Listenabsatz"/>
        <w:numPr>
          <w:ilvl w:val="0"/>
          <w:numId w:val="8"/>
        </w:numPr>
        <w:spacing w:after="0"/>
        <w:ind w:left="363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Unter dem eingereichten Text das Foto</w:t>
      </w: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mit Bildunterschrift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und die 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abgebildeten Personen v.l.n.r. benennen. </w:t>
      </w:r>
    </w:p>
    <w:p w14:paraId="59C1BC08" w14:textId="77777777" w:rsidR="004071AB" w:rsidRPr="008E0BEC" w:rsidRDefault="004071AB" w:rsidP="004071AB">
      <w:pPr>
        <w:spacing w:after="0"/>
        <w:ind w:left="363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64A9FE45" w14:textId="39FDD42E" w:rsidR="00AE7097" w:rsidRPr="008E0BEC" w:rsidRDefault="00451BF6" w:rsidP="004071AB">
      <w:pPr>
        <w:spacing w:after="0"/>
        <w:ind w:left="6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>Textbeitrag</w:t>
      </w:r>
      <w:r w:rsidR="00116314"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– I</w:t>
      </w: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>nhaltliches</w:t>
      </w:r>
      <w:r w:rsidR="00116314"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br/>
      </w:r>
    </w:p>
    <w:p w14:paraId="4CFCC473" w14:textId="77777777" w:rsidR="00AE7097" w:rsidRPr="008E0BEC" w:rsidRDefault="00451BF6" w:rsidP="004071AB">
      <w:pPr>
        <w:pStyle w:val="Listenabsatz"/>
        <w:numPr>
          <w:ilvl w:val="0"/>
          <w:numId w:val="8"/>
        </w:numPr>
        <w:spacing w:after="0"/>
        <w:ind w:left="363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informativ, bündig und ausschließlich IW betreffend</w:t>
      </w:r>
    </w:p>
    <w:p w14:paraId="0D4C1DAF" w14:textId="15E9AC47" w:rsidR="00AE7097" w:rsidRPr="008E0BEC" w:rsidRDefault="00451BF6" w:rsidP="004071AB">
      <w:pPr>
        <w:pStyle w:val="Listenabsatz"/>
        <w:numPr>
          <w:ilvl w:val="0"/>
          <w:numId w:val="8"/>
        </w:numPr>
        <w:spacing w:after="0"/>
        <w:ind w:left="363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Wiederholungen </w:t>
      </w:r>
      <w:r w:rsidR="00EB2140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vermeiden</w:t>
      </w:r>
    </w:p>
    <w:p w14:paraId="4F9C928D" w14:textId="0149CF28" w:rsidR="00AE7097" w:rsidRPr="008E0BEC" w:rsidRDefault="00451BF6" w:rsidP="004071AB">
      <w:pPr>
        <w:pStyle w:val="Listenabsatz"/>
        <w:numPr>
          <w:ilvl w:val="0"/>
          <w:numId w:val="8"/>
        </w:numPr>
        <w:spacing w:after="0"/>
        <w:ind w:left="363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keine ausschweifenden Angaben zur Tageszeit, zum Wetter und </w:t>
      </w:r>
      <w:r w:rsidR="00EB2140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zu 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Gemütslagen</w:t>
      </w:r>
    </w:p>
    <w:p w14:paraId="144D2466" w14:textId="6DF31772" w:rsidR="00AE7097" w:rsidRPr="008E0BEC" w:rsidRDefault="00451BF6" w:rsidP="004071AB">
      <w:pPr>
        <w:pStyle w:val="Listenabsatz"/>
        <w:numPr>
          <w:ilvl w:val="0"/>
          <w:numId w:val="8"/>
        </w:numPr>
        <w:spacing w:after="0"/>
        <w:ind w:left="363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Namensnennungen von Amts</w:t>
      </w:r>
      <w:r w:rsidR="00AE7097" w:rsidRPr="008E0BEC">
        <w:rPr>
          <w:rFonts w:ascii="Arial" w:hAnsi="Arial" w:cs="Arial"/>
          <w:color w:val="244061" w:themeColor="accent1" w:themeShade="80"/>
          <w:sz w:val="24"/>
          <w:szCs w:val="24"/>
        </w:rPr>
        <w:t>-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und Würdenträger</w:t>
      </w:r>
      <w:r w:rsidR="00AE7097" w:rsidRPr="008E0BEC">
        <w:rPr>
          <w:rFonts w:ascii="Arial" w:hAnsi="Arial" w:cs="Arial"/>
          <w:color w:val="244061" w:themeColor="accent1" w:themeShade="80"/>
          <w:sz w:val="24"/>
          <w:szCs w:val="24"/>
        </w:rPr>
        <w:t>n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in der Bildunterschrift angeben</w:t>
      </w:r>
      <w:r w:rsidR="00AE7097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, 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im Text </w:t>
      </w:r>
      <w:r w:rsidR="00EB2140" w:rsidRPr="008E0BEC">
        <w:rPr>
          <w:rFonts w:ascii="Arial" w:hAnsi="Arial" w:cs="Arial"/>
          <w:color w:val="244061" w:themeColor="accent1" w:themeShade="80"/>
          <w:sz w:val="24"/>
          <w:szCs w:val="24"/>
        </w:rPr>
        <w:t>kann darauf verzichtet werden</w:t>
      </w:r>
    </w:p>
    <w:p w14:paraId="1FF14416" w14:textId="5D2B5BA2" w:rsidR="00AE7097" w:rsidRPr="008E0BEC" w:rsidRDefault="00451BF6" w:rsidP="004071AB">
      <w:pPr>
        <w:pStyle w:val="Listenabsatz"/>
        <w:numPr>
          <w:ilvl w:val="0"/>
          <w:numId w:val="8"/>
        </w:numPr>
        <w:spacing w:after="0"/>
        <w:ind w:left="363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Schleichwerbung vermeiden</w:t>
      </w:r>
    </w:p>
    <w:p w14:paraId="77D8A9A7" w14:textId="0814C5B4" w:rsidR="00451BF6" w:rsidRPr="008E0BEC" w:rsidRDefault="00451BF6" w:rsidP="004071AB">
      <w:pPr>
        <w:pStyle w:val="Listenabsatz"/>
        <w:numPr>
          <w:ilvl w:val="0"/>
          <w:numId w:val="8"/>
        </w:numPr>
        <w:spacing w:after="0"/>
        <w:ind w:left="363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Überschrift des Beitrags: kurz und treffend</w:t>
      </w:r>
    </w:p>
    <w:p w14:paraId="49DD6A18" w14:textId="77777777" w:rsidR="004071AB" w:rsidRPr="008E0BEC" w:rsidRDefault="00AE7097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ab/>
      </w:r>
    </w:p>
    <w:p w14:paraId="14A87B4F" w14:textId="77777777" w:rsidR="003A1D7B" w:rsidRPr="008E0BEC" w:rsidRDefault="003A1D7B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786BBB30" w14:textId="77777777" w:rsidR="003A1D7B" w:rsidRPr="008E0BEC" w:rsidRDefault="003A1D7B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0A6350F8" w14:textId="77777777" w:rsidR="003A1D7B" w:rsidRPr="008E0BEC" w:rsidRDefault="003A1D7B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0C293673" w14:textId="77777777" w:rsidR="003A1D7B" w:rsidRPr="008E0BEC" w:rsidRDefault="003A1D7B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291CEEA0" w14:textId="77777777" w:rsidR="003A1D7B" w:rsidRPr="008E0BEC" w:rsidRDefault="003A1D7B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20046BF0" w14:textId="77777777" w:rsidR="003A1D7B" w:rsidRPr="008E0BEC" w:rsidRDefault="003A1D7B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7147A7C3" w14:textId="77777777" w:rsidR="003A1D7B" w:rsidRPr="008E0BEC" w:rsidRDefault="003A1D7B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2D34B982" w14:textId="77777777" w:rsidR="003A1D7B" w:rsidRPr="008E0BEC" w:rsidRDefault="003A1D7B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316CC21F" w14:textId="77777777" w:rsidR="003A1D7B" w:rsidRPr="008E0BEC" w:rsidRDefault="003A1D7B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5DC23033" w14:textId="77777777" w:rsidR="003A1D7B" w:rsidRPr="008E0BEC" w:rsidRDefault="003A1D7B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70B5AE7B" w14:textId="77777777" w:rsidR="00C80CAE" w:rsidRPr="008E0BEC" w:rsidRDefault="00C80CAE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41933E08" w14:textId="0E9E79DC" w:rsidR="00451BF6" w:rsidRPr="008E0BEC" w:rsidRDefault="00451BF6" w:rsidP="008E0BEC">
      <w:pPr>
        <w:tabs>
          <w:tab w:val="left" w:pos="426"/>
        </w:tabs>
        <w:spacing w:after="0" w:line="36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>Besonderheiten</w:t>
      </w:r>
    </w:p>
    <w:p w14:paraId="607C43D2" w14:textId="77777777" w:rsidR="008E0BEC" w:rsidRDefault="008E0BEC" w:rsidP="008E0BEC">
      <w:pPr>
        <w:pStyle w:val="Listenabsatz"/>
        <w:spacing w:after="0" w:line="360" w:lineRule="auto"/>
        <w:ind w:left="363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18702227" w14:textId="026464D0" w:rsidR="00AE7097" w:rsidRPr="008E0BEC" w:rsidRDefault="00451BF6" w:rsidP="008E0BEC">
      <w:pPr>
        <w:pStyle w:val="Listenabsatz"/>
        <w:spacing w:after="0" w:line="360" w:lineRule="auto"/>
        <w:ind w:left="363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>Titelthema-Beitrag: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150 bis maximal 500 Wörter</w:t>
      </w:r>
      <w:r w:rsidR="00AE7097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,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nach Absprache mit der</w:t>
      </w:r>
      <w:r w:rsidR="00AE7097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br/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D</w:t>
      </w:r>
      <w:r w:rsidR="00F60A6E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istriktr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edakteurin ist eine höhere Wörterzahl möglich.</w:t>
      </w:r>
    </w:p>
    <w:p w14:paraId="001DD3C9" w14:textId="261FF2E6" w:rsidR="00451BF6" w:rsidRPr="008E0BEC" w:rsidRDefault="00451BF6" w:rsidP="008E0BEC">
      <w:pPr>
        <w:pStyle w:val="Listenabsatz"/>
        <w:numPr>
          <w:ilvl w:val="0"/>
          <w:numId w:val="11"/>
        </w:numPr>
        <w:spacing w:after="0" w:line="360" w:lineRule="auto"/>
        <w:ind w:left="363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Beitr</w:t>
      </w:r>
      <w:r w:rsidR="00AE7097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äge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zu Charter- oder Clubjubilä</w:t>
      </w:r>
      <w:r w:rsidR="00AE7097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en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</w:t>
      </w:r>
      <w:r w:rsidR="00AE7097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sind 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erst ab 25 Jahren möglich</w:t>
      </w:r>
      <w:r w:rsidR="00AE7097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br/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(max. 200 Wörter)</w:t>
      </w:r>
      <w:r w:rsidR="008C30EE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.</w:t>
      </w:r>
    </w:p>
    <w:p w14:paraId="13528437" w14:textId="32B61BA0" w:rsidR="00451BF6" w:rsidRPr="008E0BEC" w:rsidRDefault="00451BF6" w:rsidP="008E0BEC">
      <w:pPr>
        <w:pStyle w:val="Listenabsatz"/>
        <w:numPr>
          <w:ilvl w:val="0"/>
          <w:numId w:val="11"/>
        </w:numPr>
        <w:spacing w:after="0" w:line="360" w:lineRule="auto"/>
        <w:ind w:left="363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>Charterfeier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eines neuen Clubs (Übergabe der Charterurkunde) </w:t>
      </w:r>
      <w:bookmarkStart w:id="1" w:name="_Hlk15065577"/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bis maximal 150 Wörter </w:t>
      </w:r>
      <w:bookmarkEnd w:id="1"/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(in: Neues aus den Distrikten)</w:t>
      </w:r>
      <w:r w:rsidR="008C30EE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.</w:t>
      </w:r>
    </w:p>
    <w:p w14:paraId="5FA6DC51" w14:textId="33BB9E83" w:rsidR="00451BF6" w:rsidRPr="008E0BEC" w:rsidRDefault="00451BF6" w:rsidP="008E0BEC">
      <w:pPr>
        <w:pStyle w:val="Listenabsatz"/>
        <w:numPr>
          <w:ilvl w:val="0"/>
          <w:numId w:val="11"/>
        </w:numPr>
        <w:spacing w:after="0" w:line="360" w:lineRule="auto"/>
        <w:ind w:left="363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bookmarkStart w:id="2" w:name="_Hlk535782757"/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Offiziell beurkundete </w:t>
      </w: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>Clubpartnerschaften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bis maximal 120 Wörter</w:t>
      </w:r>
      <w:r w:rsidR="004139A8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br/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(in: Neues aus den Distrikten)</w:t>
      </w:r>
      <w:r w:rsidR="008C30EE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.</w:t>
      </w:r>
    </w:p>
    <w:p w14:paraId="1F5EE953" w14:textId="33171E3F" w:rsidR="00451BF6" w:rsidRPr="008E0BEC" w:rsidRDefault="008C30EE" w:rsidP="008E0BEC">
      <w:pPr>
        <w:pStyle w:val="Listenabsatz"/>
        <w:numPr>
          <w:ilvl w:val="0"/>
          <w:numId w:val="11"/>
        </w:numPr>
        <w:spacing w:after="0" w:line="360" w:lineRule="auto"/>
        <w:ind w:left="363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Ü</w:t>
      </w:r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berregionale</w:t>
      </w:r>
      <w:r w:rsidR="004139A8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</w:t>
      </w:r>
      <w:r w:rsidR="00451BF6"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>Traditionstreffen</w:t>
      </w:r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von Clubs wie </w:t>
      </w:r>
      <w:r w:rsidR="004139A8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bspw.</w:t>
      </w:r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Nordsee</w:t>
      </w:r>
      <w:r w:rsidR="004139A8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t</w:t>
      </w:r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reffen oder </w:t>
      </w:r>
      <w:proofErr w:type="spellStart"/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Regio</w:t>
      </w:r>
      <w:r w:rsidR="004139A8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t</w:t>
      </w:r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reffen</w:t>
      </w:r>
      <w:proofErr w:type="spellEnd"/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bis maximal 150 Wörter </w:t>
      </w:r>
      <w:bookmarkStart w:id="3" w:name="_Hlk535784872"/>
      <w:bookmarkStart w:id="4" w:name="_Hlk15065485"/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(in: Neues aus den Distrikten)</w:t>
      </w:r>
      <w:bookmarkEnd w:id="3"/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.</w:t>
      </w:r>
    </w:p>
    <w:bookmarkEnd w:id="2"/>
    <w:bookmarkEnd w:id="4"/>
    <w:p w14:paraId="1729CF4D" w14:textId="3ED74D68" w:rsidR="00451BF6" w:rsidRPr="00004E80" w:rsidRDefault="00451BF6" w:rsidP="008E0BEC">
      <w:pPr>
        <w:pStyle w:val="Listenabsatz"/>
        <w:numPr>
          <w:ilvl w:val="0"/>
          <w:numId w:val="11"/>
        </w:numPr>
        <w:spacing w:after="0" w:line="360" w:lineRule="auto"/>
        <w:ind w:left="363"/>
        <w:rPr>
          <w:rFonts w:ascii="Arial" w:hAnsi="Arial" w:cs="Arial"/>
          <w:bCs/>
          <w:sz w:val="24"/>
          <w:szCs w:val="24"/>
        </w:rPr>
      </w:pPr>
      <w:proofErr w:type="spellStart"/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>Margarette</w:t>
      </w:r>
      <w:proofErr w:type="spellEnd"/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Golding Award-Verleihung:</w:t>
      </w: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Bericht ausschließlich über das </w:t>
      </w:r>
      <w:r w:rsidRPr="00004E80">
        <w:rPr>
          <w:rFonts w:ascii="Arial" w:hAnsi="Arial" w:cs="Arial"/>
          <w:bCs/>
          <w:sz w:val="24"/>
          <w:szCs w:val="24"/>
        </w:rPr>
        <w:t>Engagement der Ausgezeichneten (max.100 Wörter) + Foto (1Person)</w:t>
      </w:r>
      <w:r w:rsidR="008C30EE" w:rsidRPr="00004E80">
        <w:rPr>
          <w:rFonts w:ascii="Arial" w:hAnsi="Arial" w:cs="Arial"/>
          <w:bCs/>
          <w:sz w:val="24"/>
          <w:szCs w:val="24"/>
        </w:rPr>
        <w:t>.</w:t>
      </w:r>
    </w:p>
    <w:p w14:paraId="64C17641" w14:textId="00BDD5E7" w:rsidR="00A714A2" w:rsidRPr="00004E80" w:rsidRDefault="00A714A2" w:rsidP="008E0BEC">
      <w:pPr>
        <w:pStyle w:val="Listenabsatz"/>
        <w:numPr>
          <w:ilvl w:val="0"/>
          <w:numId w:val="11"/>
        </w:numPr>
        <w:spacing w:after="0" w:line="360" w:lineRule="auto"/>
        <w:ind w:left="363"/>
        <w:rPr>
          <w:rFonts w:ascii="Arial" w:hAnsi="Arial" w:cs="Arial"/>
          <w:bCs/>
          <w:sz w:val="24"/>
          <w:szCs w:val="24"/>
        </w:rPr>
      </w:pPr>
      <w:r w:rsidRPr="00004E80">
        <w:rPr>
          <w:rFonts w:ascii="Arial" w:hAnsi="Arial" w:cs="Arial"/>
          <w:b/>
          <w:sz w:val="24"/>
          <w:szCs w:val="24"/>
        </w:rPr>
        <w:t>Bundesverdienst</w:t>
      </w:r>
      <w:r w:rsidR="00A571A1" w:rsidRPr="00004E80">
        <w:rPr>
          <w:rFonts w:ascii="Arial" w:hAnsi="Arial" w:cs="Arial"/>
          <w:b/>
          <w:sz w:val="24"/>
          <w:szCs w:val="24"/>
        </w:rPr>
        <w:t>k</w:t>
      </w:r>
      <w:r w:rsidRPr="00004E80">
        <w:rPr>
          <w:rFonts w:ascii="Arial" w:hAnsi="Arial" w:cs="Arial"/>
          <w:b/>
          <w:sz w:val="24"/>
          <w:szCs w:val="24"/>
        </w:rPr>
        <w:t>reuz</w:t>
      </w:r>
      <w:r w:rsidR="00A571A1" w:rsidRPr="00004E80">
        <w:rPr>
          <w:rFonts w:ascii="Arial" w:hAnsi="Arial" w:cs="Arial"/>
          <w:b/>
          <w:sz w:val="24"/>
          <w:szCs w:val="24"/>
        </w:rPr>
        <w:t xml:space="preserve"> und andere überregionale Ehrungen: </w:t>
      </w:r>
      <w:r w:rsidR="00A571A1" w:rsidRPr="00004E80">
        <w:rPr>
          <w:rFonts w:ascii="Arial" w:hAnsi="Arial" w:cs="Arial"/>
          <w:sz w:val="24"/>
          <w:szCs w:val="24"/>
        </w:rPr>
        <w:t>Bericht  (</w:t>
      </w:r>
      <w:proofErr w:type="spellStart"/>
      <w:r w:rsidR="00A571A1" w:rsidRPr="00004E80">
        <w:rPr>
          <w:rFonts w:ascii="Arial" w:hAnsi="Arial" w:cs="Arial"/>
          <w:sz w:val="24"/>
          <w:szCs w:val="24"/>
        </w:rPr>
        <w:t>max</w:t>
      </w:r>
      <w:proofErr w:type="spellEnd"/>
      <w:r w:rsidR="00A571A1" w:rsidRPr="00004E80">
        <w:rPr>
          <w:rFonts w:ascii="Arial" w:hAnsi="Arial" w:cs="Arial"/>
          <w:sz w:val="24"/>
          <w:szCs w:val="24"/>
        </w:rPr>
        <w:t xml:space="preserve"> 100 Wörter )</w:t>
      </w:r>
    </w:p>
    <w:p w14:paraId="46C1E2CC" w14:textId="77777777" w:rsidR="00A571A1" w:rsidRPr="00004E80" w:rsidRDefault="00451BF6" w:rsidP="008E0BEC">
      <w:pPr>
        <w:pStyle w:val="Listenabsatz"/>
        <w:numPr>
          <w:ilvl w:val="0"/>
          <w:numId w:val="11"/>
        </w:numPr>
        <w:spacing w:after="0" w:line="360" w:lineRule="auto"/>
        <w:ind w:left="363"/>
        <w:rPr>
          <w:rFonts w:ascii="Arial" w:hAnsi="Arial" w:cs="Arial"/>
          <w:bCs/>
          <w:sz w:val="24"/>
          <w:szCs w:val="24"/>
        </w:rPr>
      </w:pPr>
      <w:r w:rsidRPr="00004E80">
        <w:rPr>
          <w:rFonts w:ascii="Arial" w:hAnsi="Arial" w:cs="Arial"/>
          <w:b/>
          <w:sz w:val="24"/>
          <w:szCs w:val="24"/>
        </w:rPr>
        <w:t>Nachruf</w:t>
      </w:r>
      <w:r w:rsidR="004139A8" w:rsidRPr="00004E80">
        <w:rPr>
          <w:rFonts w:ascii="Arial" w:hAnsi="Arial" w:cs="Arial"/>
          <w:b/>
          <w:sz w:val="24"/>
          <w:szCs w:val="24"/>
        </w:rPr>
        <w:t>e</w:t>
      </w:r>
      <w:r w:rsidRPr="00004E80">
        <w:rPr>
          <w:rFonts w:ascii="Arial" w:hAnsi="Arial" w:cs="Arial"/>
          <w:b/>
          <w:sz w:val="24"/>
          <w:szCs w:val="24"/>
        </w:rPr>
        <w:t>:</w:t>
      </w:r>
      <w:r w:rsidRPr="00004E80">
        <w:rPr>
          <w:rFonts w:ascii="Arial" w:hAnsi="Arial" w:cs="Arial"/>
          <w:bCs/>
          <w:sz w:val="24"/>
          <w:szCs w:val="24"/>
        </w:rPr>
        <w:t xml:space="preserve"> nur für IW-Freundinnen mit Tätigkeiten </w:t>
      </w:r>
      <w:r w:rsidR="00A571A1" w:rsidRPr="00004E80">
        <w:rPr>
          <w:rFonts w:ascii="Arial" w:hAnsi="Arial" w:cs="Arial"/>
          <w:bCs/>
          <w:sz w:val="24"/>
          <w:szCs w:val="24"/>
        </w:rPr>
        <w:t xml:space="preserve">ab Distriktebene </w:t>
      </w:r>
    </w:p>
    <w:p w14:paraId="3A026EA7" w14:textId="172690F7" w:rsidR="00451BF6" w:rsidRPr="00004E80" w:rsidRDefault="00451BF6" w:rsidP="008E0BEC">
      <w:pPr>
        <w:pStyle w:val="Listenabsatz"/>
        <w:numPr>
          <w:ilvl w:val="0"/>
          <w:numId w:val="11"/>
        </w:numPr>
        <w:spacing w:after="0" w:line="360" w:lineRule="auto"/>
        <w:ind w:left="363"/>
        <w:rPr>
          <w:rFonts w:ascii="Arial" w:hAnsi="Arial" w:cs="Arial"/>
          <w:bCs/>
          <w:sz w:val="24"/>
          <w:szCs w:val="24"/>
        </w:rPr>
      </w:pPr>
      <w:r w:rsidRPr="00004E80">
        <w:rPr>
          <w:rFonts w:ascii="Arial" w:hAnsi="Arial" w:cs="Arial"/>
          <w:bCs/>
          <w:sz w:val="24"/>
          <w:szCs w:val="24"/>
        </w:rPr>
        <w:t>(100-120 Wörter)</w:t>
      </w:r>
      <w:r w:rsidR="008C30EE" w:rsidRPr="00004E80">
        <w:rPr>
          <w:rFonts w:ascii="Arial" w:hAnsi="Arial" w:cs="Arial"/>
          <w:bCs/>
          <w:sz w:val="24"/>
          <w:szCs w:val="24"/>
        </w:rPr>
        <w:t>.</w:t>
      </w:r>
    </w:p>
    <w:p w14:paraId="0A5BC08E" w14:textId="1C5EFBF4" w:rsidR="00451BF6" w:rsidRPr="008E0BEC" w:rsidRDefault="008C30EE" w:rsidP="008E0BEC">
      <w:pPr>
        <w:pStyle w:val="Listenabsatz"/>
        <w:numPr>
          <w:ilvl w:val="0"/>
          <w:numId w:val="11"/>
        </w:numPr>
        <w:spacing w:after="0" w:line="360" w:lineRule="auto"/>
        <w:ind w:left="363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K</w:t>
      </w:r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eine Bericht</w:t>
      </w:r>
      <w:r w:rsidR="004139A8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e</w:t>
      </w:r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über Treffen von Vize- und </w:t>
      </w:r>
      <w:proofErr w:type="spellStart"/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Past</w:t>
      </w:r>
      <w:r w:rsidR="004139A8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p</w:t>
      </w:r>
      <w:r w:rsidR="00451BF6"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räsidentinnen</w:t>
      </w:r>
      <w:proofErr w:type="spellEnd"/>
      <w:r w:rsidRPr="008E0BEC">
        <w:rPr>
          <w:rFonts w:ascii="Arial" w:hAnsi="Arial" w:cs="Arial"/>
          <w:bCs/>
          <w:color w:val="244061" w:themeColor="accent1" w:themeShade="80"/>
          <w:sz w:val="24"/>
          <w:szCs w:val="24"/>
        </w:rPr>
        <w:t>.</w:t>
      </w:r>
    </w:p>
    <w:p w14:paraId="7CF6D0CA" w14:textId="77777777" w:rsidR="00451BF6" w:rsidRPr="008E0BEC" w:rsidRDefault="00451BF6" w:rsidP="008E0BEC">
      <w:pPr>
        <w:spacing w:after="0" w:line="360" w:lineRule="auto"/>
        <w:ind w:left="363"/>
        <w:rPr>
          <w:rFonts w:ascii="Arial" w:hAnsi="Arial" w:cs="Arial"/>
          <w:bCs/>
          <w:color w:val="244061" w:themeColor="accent1" w:themeShade="80"/>
          <w:sz w:val="24"/>
          <w:szCs w:val="24"/>
        </w:rPr>
      </w:pPr>
    </w:p>
    <w:p w14:paraId="10302510" w14:textId="0B3115FF" w:rsidR="00A571A1" w:rsidRDefault="00451BF6" w:rsidP="00A571A1">
      <w:pPr>
        <w:tabs>
          <w:tab w:val="left" w:pos="426"/>
        </w:tabs>
        <w:spacing w:after="0" w:line="360" w:lineRule="auto"/>
        <w:ind w:left="363" w:hanging="426"/>
        <w:jc w:val="center"/>
        <w:rPr>
          <w:rFonts w:ascii="Arial" w:hAnsi="Arial" w:cs="Arial"/>
          <w:b/>
          <w:bCs/>
          <w:color w:val="244061" w:themeColor="accent1" w:themeShade="80"/>
          <w:sz w:val="24"/>
          <w:szCs w:val="24"/>
          <w:highlight w:val="yellow"/>
        </w:rPr>
      </w:pP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>Titelthema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für die 8</w:t>
      </w:r>
      <w:r w:rsidR="008E0BEC">
        <w:rPr>
          <w:rFonts w:ascii="Arial" w:hAnsi="Arial" w:cs="Arial"/>
          <w:color w:val="244061" w:themeColor="accent1" w:themeShade="80"/>
          <w:sz w:val="24"/>
          <w:szCs w:val="24"/>
        </w:rPr>
        <w:t>1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. Rundschau </w:t>
      </w:r>
    </w:p>
    <w:p w14:paraId="75258797" w14:textId="24B8BEDC" w:rsidR="00A571A1" w:rsidRDefault="00A571A1" w:rsidP="00A571A1">
      <w:pPr>
        <w:tabs>
          <w:tab w:val="left" w:pos="426"/>
        </w:tabs>
        <w:spacing w:after="0" w:line="360" w:lineRule="auto"/>
        <w:ind w:left="363" w:hanging="426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Hoffnung geben</w:t>
      </w:r>
    </w:p>
    <w:p w14:paraId="3BCF8F49" w14:textId="5E7EC181" w:rsidR="00A571A1" w:rsidRPr="00A714A2" w:rsidRDefault="00A571A1" w:rsidP="00A571A1">
      <w:pPr>
        <w:tabs>
          <w:tab w:val="left" w:pos="426"/>
        </w:tabs>
        <w:spacing w:after="0" w:line="360" w:lineRule="auto"/>
        <w:ind w:left="363" w:hanging="426"/>
        <w:jc w:val="center"/>
        <w:rPr>
          <w:rFonts w:ascii="Arial" w:hAnsi="Arial" w:cs="Arial"/>
          <w:b/>
          <w:bCs/>
          <w:color w:val="244061" w:themeColor="accent1" w:themeShade="80"/>
          <w:sz w:val="24"/>
          <w:szCs w:val="24"/>
          <w:highlight w:val="yellow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Sozialprojekte: gestern-heute-morgen</w:t>
      </w:r>
    </w:p>
    <w:p w14:paraId="3FB06EF3" w14:textId="77777777" w:rsidR="008E0BEC" w:rsidRDefault="008E0BEC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5DA9597E" w14:textId="2FF0B083" w:rsidR="00451BF6" w:rsidRPr="008E0BEC" w:rsidRDefault="00451BF6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Abgabetermin </w:t>
      </w: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des Clubbeitrags bis spätestens: </w:t>
      </w:r>
      <w:r w:rsidR="008E0BEC">
        <w:rPr>
          <w:rFonts w:ascii="Arial" w:hAnsi="Arial" w:cs="Arial"/>
          <w:color w:val="244061" w:themeColor="accent1" w:themeShade="80"/>
          <w:sz w:val="24"/>
          <w:szCs w:val="24"/>
        </w:rPr>
        <w:t>15. Mai 2021</w:t>
      </w:r>
    </w:p>
    <w:p w14:paraId="22A88D1B" w14:textId="77777777" w:rsidR="008E0BEC" w:rsidRDefault="008E0BEC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46DCCFD8" w14:textId="77777777" w:rsidR="008E0BEC" w:rsidRDefault="008E0BEC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  <w:bookmarkStart w:id="5" w:name="_GoBack"/>
      <w:bookmarkEnd w:id="5"/>
    </w:p>
    <w:p w14:paraId="4C4C2D3F" w14:textId="77777777" w:rsidR="008E0BEC" w:rsidRDefault="008E0BEC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7AEF5519" w14:textId="77777777" w:rsidR="008E0BEC" w:rsidRDefault="008E0BEC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0FB61C52" w14:textId="77777777" w:rsidR="008E0BEC" w:rsidRDefault="008E0BEC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56B1383E" w14:textId="77777777" w:rsidR="008E0BEC" w:rsidRDefault="008E0BEC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6D64D1A6" w14:textId="77777777" w:rsidR="008E0BEC" w:rsidRDefault="008E0BEC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57F9AD03" w14:textId="77777777" w:rsidR="008E0BEC" w:rsidRDefault="008E0BEC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627693FC" w14:textId="77777777" w:rsidR="008E0BEC" w:rsidRDefault="008E0BEC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3E5D5862" w14:textId="206F21F6" w:rsidR="00451BF6" w:rsidRPr="008E0BEC" w:rsidRDefault="00451BF6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>Anmerkungen:</w:t>
      </w:r>
    </w:p>
    <w:p w14:paraId="1E14820B" w14:textId="77777777" w:rsidR="00451BF6" w:rsidRPr="008E0BEC" w:rsidRDefault="00451BF6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Ansprechpartnerin ist ausschließlich die zuständige Redakteurin in Ihrem Distrikt.</w:t>
      </w:r>
    </w:p>
    <w:p w14:paraId="13CD9CB1" w14:textId="71743C03" w:rsidR="00451BF6" w:rsidRPr="008E0BEC" w:rsidRDefault="00761FFD" w:rsidP="008E0BEC">
      <w:pPr>
        <w:pStyle w:val="Listenabsatz"/>
        <w:spacing w:after="0" w:line="360" w:lineRule="auto"/>
        <w:ind w:left="6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Beitr</w:t>
      </w:r>
      <w:r w:rsidR="00F60A6E" w:rsidRPr="008E0BEC">
        <w:rPr>
          <w:rFonts w:ascii="Arial" w:hAnsi="Arial" w:cs="Arial"/>
          <w:color w:val="244061" w:themeColor="accent1" w:themeShade="80"/>
          <w:sz w:val="24"/>
          <w:szCs w:val="24"/>
        </w:rPr>
        <w:t>äge</w:t>
      </w:r>
      <w:r w:rsidR="00451BF6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, die die oben genannten Kriterien nicht erfüllen, </w:t>
      </w:r>
      <w:r w:rsidR="004071AB" w:rsidRPr="008E0BEC">
        <w:rPr>
          <w:rFonts w:ascii="Arial" w:hAnsi="Arial" w:cs="Arial"/>
          <w:color w:val="244061" w:themeColor="accent1" w:themeShade="80"/>
          <w:sz w:val="24"/>
          <w:szCs w:val="24"/>
        </w:rPr>
        <w:t>können</w:t>
      </w:r>
      <w:r w:rsidR="00451BF6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entwed</w:t>
      </w:r>
      <w:r w:rsidR="00075FD9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er </w:t>
      </w:r>
      <w:r w:rsidR="00451BF6" w:rsidRPr="008E0BEC">
        <w:rPr>
          <w:rFonts w:ascii="Arial" w:hAnsi="Arial" w:cs="Arial"/>
          <w:color w:val="244061" w:themeColor="accent1" w:themeShade="80"/>
          <w:sz w:val="24"/>
          <w:szCs w:val="24"/>
        </w:rPr>
        <w:t>nicht</w:t>
      </w:r>
      <w:r w:rsidR="00075FD9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berü</w:t>
      </w:r>
      <w:r w:rsidR="004071AB" w:rsidRPr="008E0BEC">
        <w:rPr>
          <w:rFonts w:ascii="Arial" w:hAnsi="Arial" w:cs="Arial"/>
          <w:color w:val="244061" w:themeColor="accent1" w:themeShade="80"/>
          <w:sz w:val="24"/>
          <w:szCs w:val="24"/>
        </w:rPr>
        <w:t>cksichtigt</w:t>
      </w:r>
      <w:r w:rsidR="00451BF6" w:rsidRPr="008E0BEC">
        <w:rPr>
          <w:rFonts w:ascii="Arial" w:hAnsi="Arial" w:cs="Arial"/>
          <w:color w:val="244061" w:themeColor="accent1" w:themeShade="80"/>
          <w:sz w:val="24"/>
          <w:szCs w:val="24"/>
        </w:rPr>
        <w:t>, zurückgesendet oder von der Redaktion entsprechend redigiert und/oder gekürzt</w:t>
      </w:r>
      <w:r w:rsidR="00075FD9" w:rsidRPr="008E0BEC">
        <w:rPr>
          <w:rFonts w:ascii="Arial" w:hAnsi="Arial" w:cs="Arial"/>
          <w:color w:val="244061" w:themeColor="accent1" w:themeShade="80"/>
          <w:sz w:val="24"/>
          <w:szCs w:val="24"/>
        </w:rPr>
        <w:t xml:space="preserve"> werden.</w:t>
      </w:r>
    </w:p>
    <w:p w14:paraId="5200EAB9" w14:textId="3B9C36B9" w:rsidR="00451BF6" w:rsidRPr="008E0BEC" w:rsidRDefault="00451BF6" w:rsidP="008E0BEC">
      <w:pPr>
        <w:pStyle w:val="Listenabsatz"/>
        <w:tabs>
          <w:tab w:val="left" w:pos="426"/>
          <w:tab w:val="left" w:pos="567"/>
        </w:tabs>
        <w:spacing w:after="0" w:line="36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hAnsi="Arial" w:cs="Arial"/>
          <w:color w:val="244061" w:themeColor="accent1" w:themeShade="80"/>
          <w:sz w:val="24"/>
          <w:szCs w:val="24"/>
        </w:rPr>
        <w:t>Bei Fragen wenden Sie sich bitte an Ihre zuständige Distriktredakteurin.</w:t>
      </w:r>
    </w:p>
    <w:p w14:paraId="08398C6F" w14:textId="0C155E4D" w:rsidR="00451BF6" w:rsidRPr="008E0BEC" w:rsidRDefault="00451BF6" w:rsidP="00075FD9">
      <w:pPr>
        <w:pStyle w:val="Listenabsatz"/>
        <w:tabs>
          <w:tab w:val="left" w:pos="426"/>
          <w:tab w:val="left" w:pos="567"/>
        </w:tabs>
        <w:ind w:left="363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2ACF6147" w14:textId="70D3A832" w:rsidR="007F3F61" w:rsidRPr="008E0BEC" w:rsidRDefault="007F3F61" w:rsidP="00075FD9">
      <w:pPr>
        <w:pStyle w:val="Listenabsatz"/>
        <w:tabs>
          <w:tab w:val="left" w:pos="426"/>
          <w:tab w:val="left" w:pos="567"/>
        </w:tabs>
        <w:ind w:left="363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3BB8E24B" w14:textId="77777777" w:rsidR="007F3F61" w:rsidRPr="008E0BEC" w:rsidRDefault="007F3F61" w:rsidP="00075FD9">
      <w:pPr>
        <w:pStyle w:val="Listenabsatz"/>
        <w:tabs>
          <w:tab w:val="left" w:pos="426"/>
          <w:tab w:val="left" w:pos="567"/>
        </w:tabs>
        <w:ind w:left="363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3E3F75C7" w14:textId="1FAA2C3E" w:rsidR="007F3F61" w:rsidRPr="008E0BEC" w:rsidRDefault="007F3F61" w:rsidP="004071AB">
      <w:pPr>
        <w:ind w:left="363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E0BEC">
        <w:rPr>
          <w:rFonts w:ascii="Arial" w:eastAsia="PMingLiU" w:hAnsi="Arial" w:cs="Arial"/>
          <w:b/>
          <w:i/>
          <w:noProof/>
          <w:color w:val="244061" w:themeColor="accent1" w:themeShade="80"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466DDDF" wp14:editId="323885F7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466725" cy="476250"/>
            <wp:effectExtent l="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1BF6"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075FD9"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ab/>
      </w: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</w:p>
    <w:p w14:paraId="152BF58C" w14:textId="458C70D1" w:rsidR="0032209D" w:rsidRPr="008E0BEC" w:rsidRDefault="007F3F61" w:rsidP="004071AB">
      <w:pPr>
        <w:ind w:left="363"/>
        <w:rPr>
          <w:rFonts w:ascii="Arial" w:hAnsi="Arial" w:cs="Arial"/>
          <w:bCs/>
          <w:color w:val="244061" w:themeColor="accent1" w:themeShade="80"/>
        </w:rPr>
      </w:pPr>
      <w:r w:rsidRPr="008E0BEC">
        <w:rPr>
          <w:rFonts w:ascii="Arial" w:hAnsi="Arial" w:cs="Arial"/>
          <w:b/>
          <w:color w:val="244061" w:themeColor="accent1" w:themeShade="80"/>
        </w:rPr>
        <w:t xml:space="preserve">        </w:t>
      </w:r>
      <w:r w:rsidRPr="008E0BEC">
        <w:rPr>
          <w:rFonts w:ascii="Arial" w:hAnsi="Arial" w:cs="Arial"/>
          <w:b/>
          <w:color w:val="244061" w:themeColor="accent1" w:themeShade="80"/>
          <w:sz w:val="24"/>
          <w:szCs w:val="24"/>
        </w:rPr>
        <w:t>Die Redaktion IW Deutschland</w:t>
      </w:r>
      <w:r w:rsidR="0032209D" w:rsidRPr="008E0BEC">
        <w:rPr>
          <w:rFonts w:ascii="Arial" w:hAnsi="Arial" w:cs="Arial"/>
          <w:b/>
          <w:color w:val="244061" w:themeColor="accent1" w:themeShade="80"/>
        </w:rPr>
        <w:t xml:space="preserve"> </w:t>
      </w:r>
      <w:r w:rsidR="0032209D" w:rsidRPr="008E0BEC">
        <w:rPr>
          <w:rFonts w:ascii="Arial" w:hAnsi="Arial" w:cs="Arial"/>
          <w:bCs/>
          <w:color w:val="244061" w:themeColor="accent1" w:themeShade="80"/>
        </w:rPr>
        <w:t xml:space="preserve">– </w:t>
      </w:r>
      <w:r w:rsidR="000C7EBA" w:rsidRPr="008E0BEC">
        <w:rPr>
          <w:rFonts w:ascii="Arial" w:hAnsi="Arial" w:cs="Arial"/>
          <w:bCs/>
          <w:color w:val="244061" w:themeColor="accent1" w:themeShade="80"/>
        </w:rPr>
        <w:t>J</w:t>
      </w:r>
      <w:r w:rsidR="008E0BEC">
        <w:rPr>
          <w:rFonts w:ascii="Arial" w:hAnsi="Arial" w:cs="Arial"/>
          <w:bCs/>
          <w:color w:val="244061" w:themeColor="accent1" w:themeShade="80"/>
        </w:rPr>
        <w:t xml:space="preserve">anuar </w:t>
      </w:r>
      <w:r w:rsidR="0032209D" w:rsidRPr="008E0BEC">
        <w:rPr>
          <w:rFonts w:ascii="Arial" w:hAnsi="Arial" w:cs="Arial"/>
          <w:bCs/>
          <w:color w:val="244061" w:themeColor="accent1" w:themeShade="80"/>
        </w:rPr>
        <w:t>202</w:t>
      </w:r>
      <w:r w:rsidR="008E0BEC">
        <w:rPr>
          <w:rFonts w:ascii="Arial" w:hAnsi="Arial" w:cs="Arial"/>
          <w:bCs/>
          <w:color w:val="244061" w:themeColor="accent1" w:themeShade="80"/>
        </w:rPr>
        <w:t>1</w:t>
      </w:r>
    </w:p>
    <w:p w14:paraId="6A14C2E2" w14:textId="5496E786" w:rsidR="007F3F61" w:rsidRPr="008E0BEC" w:rsidRDefault="0032209D" w:rsidP="004071AB">
      <w:pPr>
        <w:ind w:left="363"/>
        <w:rPr>
          <w:rFonts w:ascii="Arial" w:hAnsi="Arial" w:cs="Arial"/>
          <w:b/>
          <w:color w:val="244061" w:themeColor="accent1" w:themeShade="80"/>
        </w:rPr>
      </w:pPr>
      <w:r w:rsidRPr="008E0BEC">
        <w:rPr>
          <w:rFonts w:ascii="Arial" w:hAnsi="Arial" w:cs="Arial"/>
          <w:b/>
          <w:color w:val="244061" w:themeColor="accent1" w:themeShade="80"/>
        </w:rPr>
        <w:tab/>
      </w:r>
      <w:r w:rsidRPr="008E0BEC">
        <w:rPr>
          <w:rFonts w:ascii="Arial" w:hAnsi="Arial" w:cs="Arial"/>
          <w:b/>
          <w:color w:val="244061" w:themeColor="accent1" w:themeShade="80"/>
        </w:rPr>
        <w:tab/>
      </w:r>
      <w:r w:rsidR="007F3F61" w:rsidRPr="008E0BEC">
        <w:rPr>
          <w:rFonts w:ascii="Arial" w:hAnsi="Arial" w:cs="Arial"/>
          <w:b/>
          <w:color w:val="244061" w:themeColor="accent1" w:themeShade="80"/>
        </w:rPr>
        <w:t xml:space="preserve">  </w:t>
      </w:r>
    </w:p>
    <w:sectPr w:rsidR="007F3F61" w:rsidRPr="008E0BEC" w:rsidSect="00D80DE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D6656" w14:textId="77777777" w:rsidR="00B91E79" w:rsidRDefault="00B91E79" w:rsidP="00033866">
      <w:pPr>
        <w:spacing w:after="0" w:line="240" w:lineRule="auto"/>
      </w:pPr>
      <w:r>
        <w:separator/>
      </w:r>
    </w:p>
  </w:endnote>
  <w:endnote w:type="continuationSeparator" w:id="0">
    <w:p w14:paraId="4C8816BF" w14:textId="77777777" w:rsidR="00B91E79" w:rsidRDefault="00B91E79" w:rsidP="0003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6D344" w14:textId="77777777" w:rsidR="00B91E79" w:rsidRDefault="00B91E79" w:rsidP="00033866">
      <w:pPr>
        <w:spacing w:after="0" w:line="240" w:lineRule="auto"/>
      </w:pPr>
      <w:r>
        <w:separator/>
      </w:r>
    </w:p>
  </w:footnote>
  <w:footnote w:type="continuationSeparator" w:id="0">
    <w:p w14:paraId="53FD0C0E" w14:textId="77777777" w:rsidR="00B91E79" w:rsidRDefault="00B91E79" w:rsidP="0003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3DBE2" w14:textId="05657621" w:rsidR="00EB2140" w:rsidRDefault="004F28A7" w:rsidP="00EB2140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244061" w:themeColor="accent1" w:themeShade="80"/>
        <w:sz w:val="28"/>
        <w:szCs w:val="28"/>
      </w:rPr>
    </w:pPr>
    <w:r w:rsidRPr="003A6737">
      <w:rPr>
        <w:rFonts w:ascii="Arial" w:hAnsi="Arial" w:cs="Arial"/>
        <w:noProof/>
        <w:color w:val="244061" w:themeColor="accent1" w:themeShade="80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268D975C" wp14:editId="286B6CCA">
          <wp:simplePos x="0" y="0"/>
          <wp:positionH relativeFrom="leftMargin">
            <wp:posOffset>583301</wp:posOffset>
          </wp:positionH>
          <wp:positionV relativeFrom="paragraph">
            <wp:posOffset>-39957</wp:posOffset>
          </wp:positionV>
          <wp:extent cx="609600" cy="621665"/>
          <wp:effectExtent l="0" t="0" r="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ab/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Redaktion I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nner 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W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>heel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Deutschland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2020</w:t>
    </w:r>
    <w:r w:rsidR="00151E7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>–</w:t>
    </w:r>
    <w:r w:rsidR="00151E7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20</w:t>
    </w:r>
    <w:r w:rsidR="00EA3B80"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21</w:t>
    </w:r>
  </w:p>
  <w:p w14:paraId="2071802B" w14:textId="77777777" w:rsidR="00033170" w:rsidRDefault="00033170" w:rsidP="00EB2140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365F91" w:themeColor="accent1" w:themeShade="BF"/>
        <w:sz w:val="28"/>
        <w:szCs w:val="28"/>
      </w:rPr>
    </w:pPr>
  </w:p>
  <w:p w14:paraId="6FFDD86B" w14:textId="3FA98A9C" w:rsidR="004137B6" w:rsidRPr="00EB2140" w:rsidRDefault="00EB2140" w:rsidP="00EB2140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 xml:space="preserve">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ab/>
    </w:r>
    <w:r w:rsidR="00FD2F5D" w:rsidRPr="00451BF6">
      <w:rPr>
        <w:rFonts w:ascii="Arial" w:hAnsi="Arial" w:cs="Arial"/>
        <w:b/>
        <w:bCs/>
        <w:color w:val="244061" w:themeColor="accent1" w:themeShade="80"/>
        <w:sz w:val="28"/>
        <w:szCs w:val="28"/>
      </w:rPr>
      <w:t>Arbeitsblatt Clubkorrespondentin</w:t>
    </w:r>
    <w:r w:rsidR="0003317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</w:p>
  <w:p w14:paraId="312F9565" w14:textId="6BC80ED9" w:rsidR="00C745FB" w:rsidRPr="00C745FB" w:rsidRDefault="00C745FB" w:rsidP="00B676C5">
    <w:pPr>
      <w:pStyle w:val="Kopfzeile"/>
      <w:jc w:val="center"/>
      <w:rPr>
        <w:rFonts w:ascii="Arial" w:hAnsi="Arial" w:cs="Arial"/>
        <w:color w:val="00206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EE8"/>
    <w:multiLevelType w:val="hybridMultilevel"/>
    <w:tmpl w:val="D90064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90ADC"/>
    <w:multiLevelType w:val="hybridMultilevel"/>
    <w:tmpl w:val="935CB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7F7D"/>
    <w:multiLevelType w:val="hybridMultilevel"/>
    <w:tmpl w:val="19343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C4C99"/>
    <w:multiLevelType w:val="hybridMultilevel"/>
    <w:tmpl w:val="BA1A0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1A4F"/>
    <w:multiLevelType w:val="hybridMultilevel"/>
    <w:tmpl w:val="6F3A6B3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A5353DF"/>
    <w:multiLevelType w:val="hybridMultilevel"/>
    <w:tmpl w:val="B50AB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D0BAD"/>
    <w:multiLevelType w:val="hybridMultilevel"/>
    <w:tmpl w:val="71AC375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A530CD4"/>
    <w:multiLevelType w:val="hybridMultilevel"/>
    <w:tmpl w:val="AE882F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A448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B6267"/>
    <w:multiLevelType w:val="hybridMultilevel"/>
    <w:tmpl w:val="9C923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C0073"/>
    <w:multiLevelType w:val="hybridMultilevel"/>
    <w:tmpl w:val="F7203FB8"/>
    <w:lvl w:ilvl="0" w:tplc="0407000F">
      <w:start w:val="1"/>
      <w:numFmt w:val="decimal"/>
      <w:lvlText w:val="%1."/>
      <w:lvlJc w:val="left"/>
      <w:pPr>
        <w:ind w:left="2832" w:hanging="360"/>
      </w:pPr>
    </w:lvl>
    <w:lvl w:ilvl="1" w:tplc="04070019" w:tentative="1">
      <w:start w:val="1"/>
      <w:numFmt w:val="lowerLetter"/>
      <w:lvlText w:val="%2."/>
      <w:lvlJc w:val="left"/>
      <w:pPr>
        <w:ind w:left="3552" w:hanging="360"/>
      </w:pPr>
    </w:lvl>
    <w:lvl w:ilvl="2" w:tplc="0407001B" w:tentative="1">
      <w:start w:val="1"/>
      <w:numFmt w:val="lowerRoman"/>
      <w:lvlText w:val="%3."/>
      <w:lvlJc w:val="right"/>
      <w:pPr>
        <w:ind w:left="4272" w:hanging="180"/>
      </w:pPr>
    </w:lvl>
    <w:lvl w:ilvl="3" w:tplc="0407000F" w:tentative="1">
      <w:start w:val="1"/>
      <w:numFmt w:val="decimal"/>
      <w:lvlText w:val="%4."/>
      <w:lvlJc w:val="left"/>
      <w:pPr>
        <w:ind w:left="4992" w:hanging="360"/>
      </w:pPr>
    </w:lvl>
    <w:lvl w:ilvl="4" w:tplc="04070019" w:tentative="1">
      <w:start w:val="1"/>
      <w:numFmt w:val="lowerLetter"/>
      <w:lvlText w:val="%5."/>
      <w:lvlJc w:val="left"/>
      <w:pPr>
        <w:ind w:left="5712" w:hanging="360"/>
      </w:pPr>
    </w:lvl>
    <w:lvl w:ilvl="5" w:tplc="0407001B" w:tentative="1">
      <w:start w:val="1"/>
      <w:numFmt w:val="lowerRoman"/>
      <w:lvlText w:val="%6."/>
      <w:lvlJc w:val="right"/>
      <w:pPr>
        <w:ind w:left="6432" w:hanging="180"/>
      </w:pPr>
    </w:lvl>
    <w:lvl w:ilvl="6" w:tplc="0407000F" w:tentative="1">
      <w:start w:val="1"/>
      <w:numFmt w:val="decimal"/>
      <w:lvlText w:val="%7."/>
      <w:lvlJc w:val="left"/>
      <w:pPr>
        <w:ind w:left="7152" w:hanging="360"/>
      </w:pPr>
    </w:lvl>
    <w:lvl w:ilvl="7" w:tplc="04070019" w:tentative="1">
      <w:start w:val="1"/>
      <w:numFmt w:val="lowerLetter"/>
      <w:lvlText w:val="%8."/>
      <w:lvlJc w:val="left"/>
      <w:pPr>
        <w:ind w:left="7872" w:hanging="360"/>
      </w:pPr>
    </w:lvl>
    <w:lvl w:ilvl="8" w:tplc="0407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0">
    <w:nsid w:val="6754546B"/>
    <w:multiLevelType w:val="hybridMultilevel"/>
    <w:tmpl w:val="C964A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B5404"/>
    <w:multiLevelType w:val="hybridMultilevel"/>
    <w:tmpl w:val="33280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72B61"/>
    <w:multiLevelType w:val="hybridMultilevel"/>
    <w:tmpl w:val="0D2E2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BB"/>
    <w:rsid w:val="00004E80"/>
    <w:rsid w:val="0001080C"/>
    <w:rsid w:val="00033170"/>
    <w:rsid w:val="00033866"/>
    <w:rsid w:val="00054557"/>
    <w:rsid w:val="00060D7A"/>
    <w:rsid w:val="0006117B"/>
    <w:rsid w:val="00075FD9"/>
    <w:rsid w:val="00077EF8"/>
    <w:rsid w:val="000C7EBA"/>
    <w:rsid w:val="000D3D47"/>
    <w:rsid w:val="000E6D56"/>
    <w:rsid w:val="00100AC8"/>
    <w:rsid w:val="00116314"/>
    <w:rsid w:val="00151E70"/>
    <w:rsid w:val="0016181D"/>
    <w:rsid w:val="001D093A"/>
    <w:rsid w:val="001F24E6"/>
    <w:rsid w:val="001F2DB5"/>
    <w:rsid w:val="001F3884"/>
    <w:rsid w:val="00245939"/>
    <w:rsid w:val="00246554"/>
    <w:rsid w:val="00256E9B"/>
    <w:rsid w:val="00272A8A"/>
    <w:rsid w:val="00280F85"/>
    <w:rsid w:val="00291200"/>
    <w:rsid w:val="002D0C58"/>
    <w:rsid w:val="002F0458"/>
    <w:rsid w:val="0032209D"/>
    <w:rsid w:val="00325EA3"/>
    <w:rsid w:val="00332C4F"/>
    <w:rsid w:val="00335890"/>
    <w:rsid w:val="00375871"/>
    <w:rsid w:val="003A1D7B"/>
    <w:rsid w:val="003A6737"/>
    <w:rsid w:val="004071AB"/>
    <w:rsid w:val="004137B6"/>
    <w:rsid w:val="004139A8"/>
    <w:rsid w:val="00414C82"/>
    <w:rsid w:val="00451BF6"/>
    <w:rsid w:val="004D1525"/>
    <w:rsid w:val="004E3751"/>
    <w:rsid w:val="004F28A7"/>
    <w:rsid w:val="00504CAB"/>
    <w:rsid w:val="005064D1"/>
    <w:rsid w:val="00514D5E"/>
    <w:rsid w:val="005276F5"/>
    <w:rsid w:val="00535399"/>
    <w:rsid w:val="00551FFE"/>
    <w:rsid w:val="00556579"/>
    <w:rsid w:val="00561590"/>
    <w:rsid w:val="005D55F7"/>
    <w:rsid w:val="006259DF"/>
    <w:rsid w:val="006B5C98"/>
    <w:rsid w:val="006C3044"/>
    <w:rsid w:val="006C5186"/>
    <w:rsid w:val="007037DE"/>
    <w:rsid w:val="00703D99"/>
    <w:rsid w:val="00761FFD"/>
    <w:rsid w:val="00782206"/>
    <w:rsid w:val="007C3993"/>
    <w:rsid w:val="007E2D42"/>
    <w:rsid w:val="007E74A0"/>
    <w:rsid w:val="007F3F61"/>
    <w:rsid w:val="00802FEF"/>
    <w:rsid w:val="00804058"/>
    <w:rsid w:val="008C30EE"/>
    <w:rsid w:val="008E0BEC"/>
    <w:rsid w:val="0094012D"/>
    <w:rsid w:val="00950642"/>
    <w:rsid w:val="009863F6"/>
    <w:rsid w:val="009A121D"/>
    <w:rsid w:val="009B5E3A"/>
    <w:rsid w:val="009F7E3E"/>
    <w:rsid w:val="00A17C29"/>
    <w:rsid w:val="00A571A1"/>
    <w:rsid w:val="00A714A2"/>
    <w:rsid w:val="00AE7097"/>
    <w:rsid w:val="00B40D50"/>
    <w:rsid w:val="00B4233A"/>
    <w:rsid w:val="00B676C5"/>
    <w:rsid w:val="00B72C1D"/>
    <w:rsid w:val="00B75EDC"/>
    <w:rsid w:val="00B91E79"/>
    <w:rsid w:val="00B92795"/>
    <w:rsid w:val="00BE5E06"/>
    <w:rsid w:val="00BF604C"/>
    <w:rsid w:val="00C05ABF"/>
    <w:rsid w:val="00C24A1A"/>
    <w:rsid w:val="00C270FC"/>
    <w:rsid w:val="00C745FB"/>
    <w:rsid w:val="00C80CAE"/>
    <w:rsid w:val="00C97E6F"/>
    <w:rsid w:val="00CD05E5"/>
    <w:rsid w:val="00CE1228"/>
    <w:rsid w:val="00D4095C"/>
    <w:rsid w:val="00D651C5"/>
    <w:rsid w:val="00D80DE4"/>
    <w:rsid w:val="00D82984"/>
    <w:rsid w:val="00DF0887"/>
    <w:rsid w:val="00E076B4"/>
    <w:rsid w:val="00E44A7D"/>
    <w:rsid w:val="00E7289E"/>
    <w:rsid w:val="00E96464"/>
    <w:rsid w:val="00EA3B80"/>
    <w:rsid w:val="00EB2140"/>
    <w:rsid w:val="00ED3774"/>
    <w:rsid w:val="00EF2DDA"/>
    <w:rsid w:val="00F262A6"/>
    <w:rsid w:val="00F5144F"/>
    <w:rsid w:val="00F60A6E"/>
    <w:rsid w:val="00F94E74"/>
    <w:rsid w:val="00FC45BB"/>
    <w:rsid w:val="00FC6221"/>
    <w:rsid w:val="00FD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B33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E4"/>
  </w:style>
  <w:style w:type="paragraph" w:styleId="berschrift2">
    <w:name w:val="heading 2"/>
    <w:basedOn w:val="Standard"/>
    <w:next w:val="Standard"/>
    <w:link w:val="berschrift2Zeichen"/>
    <w:unhideWhenUsed/>
    <w:qFormat/>
    <w:rsid w:val="00FC45BB"/>
    <w:pPr>
      <w:keepNext/>
      <w:spacing w:after="0" w:line="240" w:lineRule="auto"/>
      <w:outlineLvl w:val="1"/>
    </w:pPr>
    <w:rPr>
      <w:rFonts w:ascii="Arial" w:eastAsia="Times New Roman" w:hAnsi="Arial" w:cs="Arial"/>
      <w:bCs/>
      <w:sz w:val="24"/>
      <w:szCs w:val="20"/>
      <w:u w:val="single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FC45BB"/>
    <w:rPr>
      <w:rFonts w:ascii="Arial" w:eastAsia="Times New Roman" w:hAnsi="Arial" w:cs="Arial"/>
      <w:bCs/>
      <w:sz w:val="24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45B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5BB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3866"/>
  </w:style>
  <w:style w:type="paragraph" w:styleId="Fuzeile">
    <w:name w:val="footer"/>
    <w:basedOn w:val="Standard"/>
    <w:link w:val="FuzeileZeichen"/>
    <w:uiPriority w:val="99"/>
    <w:unhideWhenUsed/>
    <w:rsid w:val="000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338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E4"/>
  </w:style>
  <w:style w:type="paragraph" w:styleId="berschrift2">
    <w:name w:val="heading 2"/>
    <w:basedOn w:val="Standard"/>
    <w:next w:val="Standard"/>
    <w:link w:val="berschrift2Zeichen"/>
    <w:unhideWhenUsed/>
    <w:qFormat/>
    <w:rsid w:val="00FC45BB"/>
    <w:pPr>
      <w:keepNext/>
      <w:spacing w:after="0" w:line="240" w:lineRule="auto"/>
      <w:outlineLvl w:val="1"/>
    </w:pPr>
    <w:rPr>
      <w:rFonts w:ascii="Arial" w:eastAsia="Times New Roman" w:hAnsi="Arial" w:cs="Arial"/>
      <w:bCs/>
      <w:sz w:val="24"/>
      <w:szCs w:val="20"/>
      <w:u w:val="single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FC45BB"/>
    <w:rPr>
      <w:rFonts w:ascii="Arial" w:eastAsia="Times New Roman" w:hAnsi="Arial" w:cs="Arial"/>
      <w:bCs/>
      <w:sz w:val="24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45B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5BB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3866"/>
  </w:style>
  <w:style w:type="paragraph" w:styleId="Fuzeile">
    <w:name w:val="footer"/>
    <w:basedOn w:val="Standard"/>
    <w:link w:val="FuzeileZeichen"/>
    <w:uiPriority w:val="99"/>
    <w:unhideWhenUsed/>
    <w:rsid w:val="000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3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D627-6453-344E-9954-E06FD5B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Roswitha Wenzl</cp:lastModifiedBy>
  <cp:revision>2</cp:revision>
  <cp:lastPrinted>2020-08-03T17:32:00Z</cp:lastPrinted>
  <dcterms:created xsi:type="dcterms:W3CDTF">2021-02-19T10:10:00Z</dcterms:created>
  <dcterms:modified xsi:type="dcterms:W3CDTF">2021-02-19T10:10:00Z</dcterms:modified>
</cp:coreProperties>
</file>